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061E" w14:textId="2C0747F7"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14:paraId="745B9E90" w14:textId="77777777"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72E0F134" w14:textId="2D2044B3"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14:paraId="3A923ED8" w14:textId="77777777"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14:paraId="1781AE20" w14:textId="77777777"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14:paraId="6501CA4E" w14:textId="77777777"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60C2" w14:textId="77777777" w:rsidR="0017655F" w:rsidRDefault="0017655F">
      <w:r>
        <w:separator/>
      </w:r>
    </w:p>
  </w:endnote>
  <w:endnote w:type="continuationSeparator" w:id="0">
    <w:p w14:paraId="1F5C83FF" w14:textId="77777777" w:rsidR="0017655F" w:rsidRDefault="0017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FDCA" w14:textId="77777777" w:rsidR="0017655F" w:rsidRDefault="0017655F">
      <w:r>
        <w:separator/>
      </w:r>
    </w:p>
  </w:footnote>
  <w:footnote w:type="continuationSeparator" w:id="0">
    <w:p w14:paraId="7C350D7C" w14:textId="77777777" w:rsidR="0017655F" w:rsidRDefault="0017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64B1" w14:textId="79B2E65D"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10336_"/>
      </v:shape>
    </w:pict>
  </w:numPicBullet>
  <w:numPicBullet w:numPicBulletId="1">
    <w:pict>
      <v:shape id="_x0000_i1029" type="#_x0000_t75" style="width:8.25pt;height:8.2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655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51D0"/>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26E4-8783-481A-A25D-263FFBC0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fmvdesktop</cp:lastModifiedBy>
  <cp:revision>2</cp:revision>
  <cp:lastPrinted>2021-08-06T04:29:00Z</cp:lastPrinted>
  <dcterms:created xsi:type="dcterms:W3CDTF">2021-08-10T02:50:00Z</dcterms:created>
  <dcterms:modified xsi:type="dcterms:W3CDTF">2021-08-10T02:50:00Z</dcterms:modified>
</cp:coreProperties>
</file>